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EA" w:rsidRPr="00960ACC" w:rsidRDefault="003651AB" w:rsidP="00C4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960ACC">
        <w:rPr>
          <w:b/>
          <w:sz w:val="24"/>
          <w:szCs w:val="24"/>
        </w:rPr>
        <w:t>SCHEDA S</w:t>
      </w:r>
      <w:r w:rsidR="00960ACC" w:rsidRPr="00960ACC">
        <w:rPr>
          <w:b/>
          <w:sz w:val="24"/>
          <w:szCs w:val="24"/>
        </w:rPr>
        <w:t>INTETICA PROVVEDIMENTI AMMINISTRATIVI</w:t>
      </w:r>
    </w:p>
    <w:p w:rsidR="00D908D4" w:rsidRPr="00960ACC" w:rsidRDefault="00960ACC" w:rsidP="00C4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(ART. 23 d. Lgs. 33/2013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72"/>
        <w:gridCol w:w="2066"/>
        <w:gridCol w:w="2066"/>
        <w:gridCol w:w="2065"/>
        <w:gridCol w:w="2065"/>
        <w:gridCol w:w="1294"/>
        <w:gridCol w:w="2837"/>
        <w:gridCol w:w="38"/>
      </w:tblGrid>
      <w:tr w:rsidR="00960ACC" w:rsidTr="004F6FDF">
        <w:trPr>
          <w:gridAfter w:val="1"/>
          <w:wAfter w:w="13" w:type="pct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:rsidR="00960ACC" w:rsidRPr="00960ACC" w:rsidRDefault="00A310E2" w:rsidP="00A310E2">
            <w:pPr>
              <w:rPr>
                <w:b/>
              </w:rPr>
            </w:pPr>
            <w:r>
              <w:rPr>
                <w:b/>
              </w:rPr>
              <w:t>STRUTTURA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960ACC" w:rsidRPr="00960ACC" w:rsidRDefault="00960ACC" w:rsidP="00C47CD0">
            <w:pPr>
              <w:rPr>
                <w:b/>
              </w:rPr>
            </w:pPr>
            <w:r>
              <w:rPr>
                <w:b/>
              </w:rPr>
              <w:t>PROVVEDIMENTO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960ACC" w:rsidRPr="00960ACC" w:rsidRDefault="00960ACC" w:rsidP="00C47CD0">
            <w:pPr>
              <w:rPr>
                <w:b/>
              </w:rPr>
            </w:pPr>
            <w:r>
              <w:rPr>
                <w:b/>
              </w:rPr>
              <w:t>OGGETTO</w:t>
            </w:r>
            <w:r w:rsidR="00A310E2">
              <w:rPr>
                <w:b/>
              </w:rPr>
              <w:t xml:space="preserve"> E CIG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960ACC" w:rsidRPr="00960ACC" w:rsidRDefault="00960ACC" w:rsidP="00C47CD0">
            <w:pPr>
              <w:rPr>
                <w:b/>
              </w:rPr>
            </w:pPr>
            <w:r>
              <w:rPr>
                <w:b/>
              </w:rPr>
              <w:t>CONTENUTO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960ACC" w:rsidRPr="00960ACC" w:rsidRDefault="00960ACC" w:rsidP="00C47CD0">
            <w:pPr>
              <w:rPr>
                <w:b/>
              </w:rPr>
            </w:pPr>
            <w:r>
              <w:rPr>
                <w:b/>
              </w:rPr>
              <w:t>MODALITA’ DI SELEZIONE DEL CONTRAENTE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960ACC" w:rsidRPr="00960ACC" w:rsidRDefault="00960ACC" w:rsidP="00C47CD0">
            <w:pPr>
              <w:rPr>
                <w:b/>
              </w:rPr>
            </w:pPr>
            <w:r>
              <w:rPr>
                <w:b/>
              </w:rPr>
              <w:t>EVENTUALE SPESA PREVISTA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:rsidR="00960ACC" w:rsidRPr="00960ACC" w:rsidRDefault="00960ACC" w:rsidP="00C47CD0">
            <w:pPr>
              <w:rPr>
                <w:b/>
              </w:rPr>
            </w:pPr>
            <w:r>
              <w:rPr>
                <w:b/>
              </w:rPr>
              <w:t>ESTREMI RELATIVI AI PRINCIPALI DOCUMENTI CONTENUTI NEL FASCICOLO RELATIVO AL PROCEDIMENTO</w:t>
            </w:r>
          </w:p>
        </w:tc>
      </w:tr>
      <w:tr w:rsidR="00960ACC" w:rsidRPr="00060CDB" w:rsidTr="004F6FDF">
        <w:trPr>
          <w:gridAfter w:val="1"/>
          <w:wAfter w:w="13" w:type="pct"/>
          <w:trHeight w:val="850"/>
        </w:trPr>
        <w:tc>
          <w:tcPr>
            <w:tcW w:w="714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  <w:permStart w:id="1300722700" w:edGrp="everyone" w:colFirst="0" w:colLast="0"/>
            <w:permStart w:id="2009008444" w:edGrp="everyone" w:colFirst="1" w:colLast="1"/>
            <w:permStart w:id="372783084" w:edGrp="everyone" w:colFirst="2" w:colLast="2"/>
            <w:permStart w:id="259328954" w:edGrp="everyone" w:colFirst="3" w:colLast="3"/>
            <w:permStart w:id="1033975382" w:edGrp="everyone" w:colFirst="4" w:colLast="4"/>
            <w:permStart w:id="1020267631" w:edGrp="everyone" w:colFirst="5" w:colLast="5"/>
            <w:permStart w:id="1354117485" w:edGrp="everyone" w:colFirst="6" w:colLast="6"/>
            <w:permStart w:id="1510678608" w:edGrp="everyone" w:colFirst="7" w:colLast="7"/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700998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</w:tr>
      <w:tr w:rsidR="00960ACC" w:rsidRPr="00060CDB" w:rsidTr="004F6FDF">
        <w:trPr>
          <w:gridAfter w:val="1"/>
          <w:wAfter w:w="13" w:type="pct"/>
          <w:trHeight w:val="850"/>
        </w:trPr>
        <w:tc>
          <w:tcPr>
            <w:tcW w:w="714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  <w:permStart w:id="788272763" w:edGrp="everyone" w:colFirst="0" w:colLast="0"/>
            <w:permStart w:id="1799174590" w:edGrp="everyone" w:colFirst="1" w:colLast="1"/>
            <w:permStart w:id="975782677" w:edGrp="everyone" w:colFirst="2" w:colLast="2"/>
            <w:permStart w:id="523789769" w:edGrp="everyone" w:colFirst="3" w:colLast="3"/>
            <w:permStart w:id="1848596461" w:edGrp="everyone" w:colFirst="4" w:colLast="4"/>
            <w:permStart w:id="389824759" w:edGrp="everyone" w:colFirst="5" w:colLast="5"/>
            <w:permStart w:id="2017132739" w:edGrp="everyone" w:colFirst="6" w:colLast="6"/>
            <w:permStart w:id="1059668627" w:edGrp="everyone" w:colFirst="7" w:colLast="7"/>
            <w:permEnd w:id="1300722700"/>
            <w:permEnd w:id="2009008444"/>
            <w:permEnd w:id="372783084"/>
            <w:permEnd w:id="259328954"/>
            <w:permEnd w:id="1033975382"/>
            <w:permEnd w:id="1020267631"/>
            <w:permEnd w:id="1354117485"/>
            <w:permEnd w:id="1510678608"/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700998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</w:tr>
      <w:tr w:rsidR="00960ACC" w:rsidRPr="00060CDB" w:rsidTr="004F6FDF">
        <w:trPr>
          <w:gridAfter w:val="1"/>
          <w:wAfter w:w="13" w:type="pct"/>
          <w:trHeight w:val="850"/>
        </w:trPr>
        <w:tc>
          <w:tcPr>
            <w:tcW w:w="714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  <w:permStart w:id="99894693" w:edGrp="everyone" w:colFirst="0" w:colLast="0"/>
            <w:permStart w:id="136717397" w:edGrp="everyone" w:colFirst="1" w:colLast="1"/>
            <w:permStart w:id="1649429154" w:edGrp="everyone" w:colFirst="2" w:colLast="2"/>
            <w:permStart w:id="1106862074" w:edGrp="everyone" w:colFirst="3" w:colLast="3"/>
            <w:permStart w:id="1466181402" w:edGrp="everyone" w:colFirst="4" w:colLast="4"/>
            <w:permStart w:id="497773719" w:edGrp="everyone" w:colFirst="5" w:colLast="5"/>
            <w:permStart w:id="2000249138" w:edGrp="everyone" w:colFirst="6" w:colLast="6"/>
            <w:permStart w:id="1596854281" w:edGrp="everyone" w:colFirst="7" w:colLast="7"/>
            <w:permEnd w:id="788272763"/>
            <w:permEnd w:id="1799174590"/>
            <w:permEnd w:id="975782677"/>
            <w:permEnd w:id="523789769"/>
            <w:permEnd w:id="1848596461"/>
            <w:permEnd w:id="389824759"/>
            <w:permEnd w:id="2017132739"/>
            <w:permEnd w:id="1059668627"/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700998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B45C74" w:rsidRPr="00060CDB" w:rsidRDefault="00B45C74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</w:tr>
      <w:tr w:rsidR="00960ACC" w:rsidRPr="00060CDB" w:rsidTr="004F6FDF">
        <w:trPr>
          <w:gridAfter w:val="1"/>
          <w:wAfter w:w="13" w:type="pct"/>
          <w:trHeight w:val="850"/>
        </w:trPr>
        <w:tc>
          <w:tcPr>
            <w:tcW w:w="714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  <w:permStart w:id="957236052" w:edGrp="everyone" w:colFirst="0" w:colLast="0"/>
            <w:permStart w:id="605454175" w:edGrp="everyone" w:colFirst="1" w:colLast="1"/>
            <w:permStart w:id="1025387303" w:edGrp="everyone" w:colFirst="2" w:colLast="2"/>
            <w:permStart w:id="1293771410" w:edGrp="everyone" w:colFirst="3" w:colLast="3"/>
            <w:permStart w:id="901522535" w:edGrp="everyone" w:colFirst="4" w:colLast="4"/>
            <w:permStart w:id="493889475" w:edGrp="everyone" w:colFirst="5" w:colLast="5"/>
            <w:permStart w:id="1193541946" w:edGrp="everyone" w:colFirst="6" w:colLast="6"/>
            <w:permStart w:id="1881042507" w:edGrp="everyone" w:colFirst="7" w:colLast="7"/>
            <w:permEnd w:id="99894693"/>
            <w:permEnd w:id="136717397"/>
            <w:permEnd w:id="1649429154"/>
            <w:permEnd w:id="1106862074"/>
            <w:permEnd w:id="1466181402"/>
            <w:permEnd w:id="497773719"/>
            <w:permEnd w:id="2000249138"/>
            <w:permEnd w:id="1596854281"/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700998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960ACC" w:rsidRPr="00060CDB" w:rsidRDefault="00960ACC" w:rsidP="004F6FDF">
            <w:pPr>
              <w:rPr>
                <w:b/>
                <w:sz w:val="20"/>
                <w:szCs w:val="20"/>
              </w:rPr>
            </w:pPr>
          </w:p>
        </w:tc>
      </w:tr>
      <w:tr w:rsidR="004F6FDF" w:rsidTr="004F6FDF">
        <w:trPr>
          <w:trHeight w:val="850"/>
        </w:trPr>
        <w:tc>
          <w:tcPr>
            <w:tcW w:w="714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  <w:permStart w:id="287993700" w:edGrp="everyone" w:colFirst="0" w:colLast="0"/>
            <w:permStart w:id="363275439" w:edGrp="everyone" w:colFirst="1" w:colLast="1"/>
            <w:permStart w:id="558062108" w:edGrp="everyone" w:colFirst="2" w:colLast="2"/>
            <w:permStart w:id="1118585317" w:edGrp="everyone" w:colFirst="3" w:colLast="3"/>
            <w:permStart w:id="473199507" w:edGrp="everyone" w:colFirst="4" w:colLast="4"/>
            <w:permStart w:id="2061384290" w:edGrp="everyone" w:colFirst="5" w:colLast="5"/>
            <w:permStart w:id="99309817" w:edGrp="everyone" w:colFirst="6" w:colLast="6"/>
            <w:permStart w:id="1903705257" w:edGrp="everyone" w:colFirst="7" w:colLast="7"/>
            <w:permEnd w:id="957236052"/>
            <w:permEnd w:id="605454175"/>
            <w:permEnd w:id="1025387303"/>
            <w:permEnd w:id="1293771410"/>
            <w:permEnd w:id="901522535"/>
            <w:permEnd w:id="493889475"/>
            <w:permEnd w:id="1193541946"/>
            <w:permEnd w:id="1881042507"/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700998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</w:tr>
      <w:tr w:rsidR="004F6FDF" w:rsidTr="004F6FDF">
        <w:trPr>
          <w:trHeight w:val="850"/>
        </w:trPr>
        <w:tc>
          <w:tcPr>
            <w:tcW w:w="714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  <w:permStart w:id="1165842349" w:edGrp="everyone" w:colFirst="0" w:colLast="0"/>
            <w:permStart w:id="193732122" w:edGrp="everyone" w:colFirst="1" w:colLast="1"/>
            <w:permStart w:id="1257780595" w:edGrp="everyone" w:colFirst="2" w:colLast="2"/>
            <w:permStart w:id="2033663980" w:edGrp="everyone" w:colFirst="3" w:colLast="3"/>
            <w:permStart w:id="159782883" w:edGrp="everyone" w:colFirst="4" w:colLast="4"/>
            <w:permStart w:id="1772427261" w:edGrp="everyone" w:colFirst="5" w:colLast="5"/>
            <w:permStart w:id="2130129489" w:edGrp="everyone" w:colFirst="6" w:colLast="6"/>
            <w:permStart w:id="1776097420" w:edGrp="everyone" w:colFirst="7" w:colLast="7"/>
            <w:permEnd w:id="287993700"/>
            <w:permEnd w:id="363275439"/>
            <w:permEnd w:id="558062108"/>
            <w:permEnd w:id="1118585317"/>
            <w:permEnd w:id="473199507"/>
            <w:permEnd w:id="2061384290"/>
            <w:permEnd w:id="99309817"/>
            <w:permEnd w:id="1903705257"/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700998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</w:tr>
      <w:tr w:rsidR="004F6FDF" w:rsidTr="004F6FDF">
        <w:trPr>
          <w:trHeight w:val="850"/>
        </w:trPr>
        <w:tc>
          <w:tcPr>
            <w:tcW w:w="714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  <w:permStart w:id="1745815597" w:edGrp="everyone" w:colFirst="0" w:colLast="0"/>
            <w:permStart w:id="444941206" w:edGrp="everyone" w:colFirst="1" w:colLast="1"/>
            <w:permStart w:id="534381705" w:edGrp="everyone" w:colFirst="2" w:colLast="2"/>
            <w:permStart w:id="1763454093" w:edGrp="everyone" w:colFirst="3" w:colLast="3"/>
            <w:permStart w:id="616899066" w:edGrp="everyone" w:colFirst="4" w:colLast="4"/>
            <w:permStart w:id="1918846529" w:edGrp="everyone" w:colFirst="5" w:colLast="5"/>
            <w:permStart w:id="475136243" w:edGrp="everyone" w:colFirst="6" w:colLast="6"/>
            <w:permStart w:id="326247212" w:edGrp="everyone" w:colFirst="7" w:colLast="7"/>
            <w:permEnd w:id="1165842349"/>
            <w:permEnd w:id="193732122"/>
            <w:permEnd w:id="1257780595"/>
            <w:permEnd w:id="2033663980"/>
            <w:permEnd w:id="159782883"/>
            <w:permEnd w:id="1772427261"/>
            <w:permEnd w:id="2130129489"/>
            <w:permEnd w:id="1776097420"/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700998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</w:tr>
      <w:tr w:rsidR="004F6FDF" w:rsidTr="004F6FDF">
        <w:trPr>
          <w:trHeight w:val="850"/>
        </w:trPr>
        <w:tc>
          <w:tcPr>
            <w:tcW w:w="714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  <w:permStart w:id="1741764367" w:edGrp="everyone" w:colFirst="0" w:colLast="0"/>
            <w:permStart w:id="2145024404" w:edGrp="everyone" w:colFirst="1" w:colLast="1"/>
            <w:permStart w:id="903027044" w:edGrp="everyone" w:colFirst="2" w:colLast="2"/>
            <w:permStart w:id="1184632740" w:edGrp="everyone" w:colFirst="3" w:colLast="3"/>
            <w:permStart w:id="393678762" w:edGrp="everyone" w:colFirst="4" w:colLast="4"/>
            <w:permStart w:id="288709681" w:edGrp="everyone" w:colFirst="5" w:colLast="5"/>
            <w:permStart w:id="1608992821" w:edGrp="everyone" w:colFirst="6" w:colLast="6"/>
            <w:permStart w:id="1539012991" w:edGrp="everyone" w:colFirst="7" w:colLast="7"/>
            <w:permEnd w:id="1745815597"/>
            <w:permEnd w:id="444941206"/>
            <w:permEnd w:id="534381705"/>
            <w:permEnd w:id="1763454093"/>
            <w:permEnd w:id="616899066"/>
            <w:permEnd w:id="1918846529"/>
            <w:permEnd w:id="475136243"/>
            <w:permEnd w:id="326247212"/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70099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pct"/>
            <w:gridSpan w:val="2"/>
            <w:vAlign w:val="center"/>
          </w:tcPr>
          <w:p w:rsidR="004F6FDF" w:rsidRPr="00060CDB" w:rsidRDefault="004F6FDF" w:rsidP="004F6FDF">
            <w:pPr>
              <w:rPr>
                <w:b/>
                <w:sz w:val="20"/>
                <w:szCs w:val="20"/>
              </w:rPr>
            </w:pPr>
          </w:p>
        </w:tc>
      </w:tr>
      <w:permEnd w:id="1741764367"/>
      <w:permEnd w:id="2145024404"/>
      <w:permEnd w:id="903027044"/>
      <w:permEnd w:id="1184632740"/>
      <w:permEnd w:id="393678762"/>
      <w:permEnd w:id="288709681"/>
      <w:permEnd w:id="1608992821"/>
      <w:permEnd w:id="1539012991"/>
    </w:tbl>
    <w:p w:rsidR="003651AB" w:rsidRPr="003651AB" w:rsidRDefault="003651AB" w:rsidP="003651AB">
      <w:pPr>
        <w:rPr>
          <w:b/>
          <w:sz w:val="28"/>
          <w:szCs w:val="28"/>
        </w:rPr>
      </w:pPr>
    </w:p>
    <w:sectPr w:rsidR="003651AB" w:rsidRPr="003651AB" w:rsidSect="003651A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4B"/>
    <w:multiLevelType w:val="multilevel"/>
    <w:tmpl w:val="F5F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6173B"/>
    <w:multiLevelType w:val="multilevel"/>
    <w:tmpl w:val="E77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2597F"/>
    <w:multiLevelType w:val="hybridMultilevel"/>
    <w:tmpl w:val="944A6C52"/>
    <w:lvl w:ilvl="0" w:tplc="811215C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17F61"/>
    <w:multiLevelType w:val="hybridMultilevel"/>
    <w:tmpl w:val="169014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7F69"/>
    <w:multiLevelType w:val="multilevel"/>
    <w:tmpl w:val="661E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769D0"/>
    <w:multiLevelType w:val="multilevel"/>
    <w:tmpl w:val="5C1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5F6ECF"/>
    <w:multiLevelType w:val="multilevel"/>
    <w:tmpl w:val="89CE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enforcement="1" w:cryptProviderType="rsaFull" w:cryptAlgorithmClass="hash" w:cryptAlgorithmType="typeAny" w:cryptAlgorithmSid="4" w:cryptSpinCount="100000" w:hash="qTLwl4Vw9fBpN+x/4aMumaRvQXk=" w:salt="2PNooa0domHmPxY0v5Gmg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2E"/>
    <w:rsid w:val="000352FA"/>
    <w:rsid w:val="00060CDB"/>
    <w:rsid w:val="000623D2"/>
    <w:rsid w:val="000B1C83"/>
    <w:rsid w:val="000D4B00"/>
    <w:rsid w:val="0018369E"/>
    <w:rsid w:val="002913C6"/>
    <w:rsid w:val="002942E8"/>
    <w:rsid w:val="002B0B7D"/>
    <w:rsid w:val="002F1EE2"/>
    <w:rsid w:val="003151CA"/>
    <w:rsid w:val="003651AB"/>
    <w:rsid w:val="00373ED4"/>
    <w:rsid w:val="0038186F"/>
    <w:rsid w:val="003E610E"/>
    <w:rsid w:val="004420CD"/>
    <w:rsid w:val="004A425A"/>
    <w:rsid w:val="004F6FDF"/>
    <w:rsid w:val="0055376F"/>
    <w:rsid w:val="005A3040"/>
    <w:rsid w:val="005C40F2"/>
    <w:rsid w:val="00620BA0"/>
    <w:rsid w:val="00642F32"/>
    <w:rsid w:val="00651497"/>
    <w:rsid w:val="006D0FC0"/>
    <w:rsid w:val="006F07E8"/>
    <w:rsid w:val="00700998"/>
    <w:rsid w:val="00704BA3"/>
    <w:rsid w:val="00754B3E"/>
    <w:rsid w:val="00755C07"/>
    <w:rsid w:val="007B1265"/>
    <w:rsid w:val="007C3ECF"/>
    <w:rsid w:val="00867E95"/>
    <w:rsid w:val="0089075A"/>
    <w:rsid w:val="008B0120"/>
    <w:rsid w:val="00926431"/>
    <w:rsid w:val="00960ACC"/>
    <w:rsid w:val="0099000D"/>
    <w:rsid w:val="00990532"/>
    <w:rsid w:val="00A310E2"/>
    <w:rsid w:val="00A82CA4"/>
    <w:rsid w:val="00B45C74"/>
    <w:rsid w:val="00B52FF6"/>
    <w:rsid w:val="00BE61EA"/>
    <w:rsid w:val="00C36CE9"/>
    <w:rsid w:val="00C4472F"/>
    <w:rsid w:val="00C47CD0"/>
    <w:rsid w:val="00CD796D"/>
    <w:rsid w:val="00D30A24"/>
    <w:rsid w:val="00D908D4"/>
    <w:rsid w:val="00D9192E"/>
    <w:rsid w:val="00DC14B7"/>
    <w:rsid w:val="00E27A54"/>
    <w:rsid w:val="00EC604A"/>
    <w:rsid w:val="00F8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67E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7E9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67E95"/>
    <w:rPr>
      <w:strike w:val="0"/>
      <w:dstrike w:val="0"/>
      <w:color w:val="FF3333"/>
      <w:u w:val="none"/>
      <w:effect w:val="none"/>
    </w:rPr>
  </w:style>
  <w:style w:type="character" w:customStyle="1" w:styleId="s3">
    <w:name w:val="s3"/>
    <w:basedOn w:val="Carpredefinitoparagrafo"/>
    <w:rsid w:val="00867E95"/>
  </w:style>
  <w:style w:type="character" w:customStyle="1" w:styleId="r6">
    <w:name w:val="r6"/>
    <w:basedOn w:val="Carpredefinitoparagrafo"/>
    <w:rsid w:val="00867E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E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D4B00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67E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7E9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67E95"/>
    <w:rPr>
      <w:strike w:val="0"/>
      <w:dstrike w:val="0"/>
      <w:color w:val="FF3333"/>
      <w:u w:val="none"/>
      <w:effect w:val="none"/>
    </w:rPr>
  </w:style>
  <w:style w:type="character" w:customStyle="1" w:styleId="s3">
    <w:name w:val="s3"/>
    <w:basedOn w:val="Carpredefinitoparagrafo"/>
    <w:rsid w:val="00867E95"/>
  </w:style>
  <w:style w:type="character" w:customStyle="1" w:styleId="r6">
    <w:name w:val="r6"/>
    <w:basedOn w:val="Carpredefinitoparagrafo"/>
    <w:rsid w:val="00867E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E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D4B00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80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4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599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64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84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8104">
                                  <w:marLeft w:val="0"/>
                                  <w:marRight w:val="0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111">
                                      <w:blockQuote w:val="1"/>
                                      <w:marLeft w:val="0"/>
                                      <w:marRight w:val="0"/>
                                      <w:marTop w:val="18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586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61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E3E3"/>
                                        <w:left w:val="single" w:sz="6" w:space="0" w:color="C8E3E3"/>
                                        <w:bottom w:val="single" w:sz="6" w:space="0" w:color="C8E3E3"/>
                                        <w:right w:val="single" w:sz="6" w:space="0" w:color="C8E3E3"/>
                                      </w:divBdr>
                                      <w:divsChild>
                                        <w:div w:id="108248468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013804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940">
                                  <w:marLeft w:val="0"/>
                                  <w:marRight w:val="0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247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26042">
                                      <w:blockQuote w:val="1"/>
                                      <w:marLeft w:val="0"/>
                                      <w:marRight w:val="0"/>
                                      <w:marTop w:val="18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987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8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77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E3E3"/>
                                        <w:left w:val="single" w:sz="6" w:space="0" w:color="C8E3E3"/>
                                        <w:bottom w:val="single" w:sz="6" w:space="0" w:color="C8E3E3"/>
                                        <w:right w:val="single" w:sz="6" w:space="0" w:color="C8E3E3"/>
                                      </w:divBdr>
                                      <w:divsChild>
                                        <w:div w:id="211963531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220918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39939">
                                  <w:marLeft w:val="0"/>
                                  <w:marRight w:val="0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6068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20028">
                                      <w:blockQuote w:val="1"/>
                                      <w:marLeft w:val="0"/>
                                      <w:marRight w:val="0"/>
                                      <w:marTop w:val="18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1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57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E3E3"/>
                                        <w:left w:val="single" w:sz="6" w:space="0" w:color="C8E3E3"/>
                                        <w:bottom w:val="single" w:sz="6" w:space="0" w:color="C8E3E3"/>
                                        <w:right w:val="single" w:sz="6" w:space="0" w:color="C8E3E3"/>
                                      </w:divBdr>
                                      <w:divsChild>
                                        <w:div w:id="82034336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309354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0568">
                                  <w:marLeft w:val="0"/>
                                  <w:marRight w:val="0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347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67064">
                                      <w:blockQuote w:val="1"/>
                                      <w:marLeft w:val="0"/>
                                      <w:marRight w:val="0"/>
                                      <w:marTop w:val="18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43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E3E3"/>
                                        <w:left w:val="single" w:sz="6" w:space="0" w:color="C8E3E3"/>
                                        <w:bottom w:val="single" w:sz="6" w:space="0" w:color="C8E3E3"/>
                                        <w:right w:val="single" w:sz="6" w:space="0" w:color="C8E3E3"/>
                                      </w:divBdr>
                                      <w:divsChild>
                                        <w:div w:id="25108594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2890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82438">
                              <w:marLeft w:val="-9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7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4A2F-071B-453D-AD70-C5D4C28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GIUSTINIANI</dc:creator>
  <cp:lastModifiedBy>GIUSEPPE PORZIO</cp:lastModifiedBy>
  <cp:revision>24</cp:revision>
  <cp:lastPrinted>2013-06-13T10:57:00Z</cp:lastPrinted>
  <dcterms:created xsi:type="dcterms:W3CDTF">2013-10-03T11:44:00Z</dcterms:created>
  <dcterms:modified xsi:type="dcterms:W3CDTF">2013-10-16T10:21:00Z</dcterms:modified>
</cp:coreProperties>
</file>